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9C7C45">
        <w:rPr>
          <w:rFonts w:ascii="Times New Roman" w:hAnsi="Times New Roman" w:cs="Times New Roman"/>
          <w:b/>
          <w:sz w:val="20"/>
          <w:szCs w:val="20"/>
        </w:rPr>
        <w:t xml:space="preserve"> Студитских Г.П., Студитских С.А.</w:t>
      </w:r>
      <w:r w:rsidR="00D526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241619" w:rsidRDefault="00241619" w:rsidP="00241619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9C7C4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9C7C45" w:rsidP="009C7C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итских Галина Петровна – 1/2 доли</w:t>
            </w: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9C7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C7C45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C7C45" w:rsidRDefault="00AB03A4" w:rsidP="009C7C4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C7C45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9C7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C45" w:rsidRPr="00924AD1" w:rsidTr="00F22E0A">
        <w:tc>
          <w:tcPr>
            <w:tcW w:w="4077" w:type="dxa"/>
            <w:hideMark/>
          </w:tcPr>
          <w:p w:rsidR="009C7C45" w:rsidRPr="00924AD1" w:rsidRDefault="009C7C45" w:rsidP="009C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9C7C45" w:rsidRPr="00924AD1" w:rsidRDefault="009C7C45" w:rsidP="009C7C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итских Светлана Александровна – 1/2 доли</w:t>
            </w: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9C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712CBF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712CBF" w:rsidRDefault="00084DE2" w:rsidP="00712CB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712CBF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C45" w:rsidRPr="00924AD1" w:rsidTr="00F22E0A">
        <w:tc>
          <w:tcPr>
            <w:tcW w:w="4077" w:type="dxa"/>
            <w:hideMark/>
          </w:tcPr>
          <w:p w:rsidR="009C7C45" w:rsidRPr="00924AD1" w:rsidRDefault="009C7C45" w:rsidP="009C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9C7C45" w:rsidRPr="00924AD1" w:rsidRDefault="009C7C45" w:rsidP="009C7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9C7C45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45" w:rsidRPr="00924AD1" w:rsidRDefault="009C7C45" w:rsidP="009C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45" w:rsidRPr="00924AD1" w:rsidRDefault="009C7C45" w:rsidP="009C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кса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9C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9C7C4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7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9C7C4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662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9C7C45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D526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D52604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9C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C7C4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5B2D" w:rsidRPr="00924A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7C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9C7C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6B65"/>
    <w:rsid w:val="00127FBB"/>
    <w:rsid w:val="001408E3"/>
    <w:rsid w:val="001464C8"/>
    <w:rsid w:val="00160C7A"/>
    <w:rsid w:val="001A1C75"/>
    <w:rsid w:val="001E7358"/>
    <w:rsid w:val="00214D9A"/>
    <w:rsid w:val="00226DBA"/>
    <w:rsid w:val="00241619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46167"/>
    <w:rsid w:val="0066113D"/>
    <w:rsid w:val="006848AF"/>
    <w:rsid w:val="006C2703"/>
    <w:rsid w:val="006E3170"/>
    <w:rsid w:val="006E7A26"/>
    <w:rsid w:val="007062D7"/>
    <w:rsid w:val="00712CBF"/>
    <w:rsid w:val="00731740"/>
    <w:rsid w:val="00732178"/>
    <w:rsid w:val="0077437E"/>
    <w:rsid w:val="007D3332"/>
    <w:rsid w:val="007D5910"/>
    <w:rsid w:val="008038A4"/>
    <w:rsid w:val="00840604"/>
    <w:rsid w:val="00881C6F"/>
    <w:rsid w:val="00924AD1"/>
    <w:rsid w:val="00931DC0"/>
    <w:rsid w:val="009C5DE2"/>
    <w:rsid w:val="009C7C45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D06592"/>
    <w:rsid w:val="00D306F2"/>
    <w:rsid w:val="00D52604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BD5F3-88AF-4DAE-BE5D-B0559162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C6D5-916A-4CDE-9D52-42BAB96E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0</cp:revision>
  <cp:lastPrinted>2023-08-28T04:21:00Z</cp:lastPrinted>
  <dcterms:created xsi:type="dcterms:W3CDTF">2023-07-12T09:02:00Z</dcterms:created>
  <dcterms:modified xsi:type="dcterms:W3CDTF">2025-04-24T12:21:00Z</dcterms:modified>
</cp:coreProperties>
</file>